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66A9" w14:textId="2CD7CEC1" w:rsidR="002F34BA" w:rsidRDefault="00C01B2C" w:rsidP="007A6571">
      <w:pPr>
        <w:jc w:val="center"/>
        <w:rPr>
          <w:b/>
          <w:lang w:val="uk-UA"/>
        </w:rPr>
      </w:pPr>
      <w:r>
        <w:rPr>
          <w:sz w:val="16"/>
          <w:lang w:val="uk-UA"/>
        </w:rPr>
        <w:t xml:space="preserve"> </w:t>
      </w:r>
      <w:r w:rsidR="008920D8" w:rsidRPr="008920D8">
        <w:drawing>
          <wp:inline distT="0" distB="0" distL="0" distR="0" wp14:anchorId="7E933676" wp14:editId="53D4FC17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2894" w14:textId="77777777" w:rsidR="002F34BA" w:rsidRDefault="002F34BA" w:rsidP="007A6571">
      <w:pPr>
        <w:jc w:val="center"/>
        <w:rPr>
          <w:b/>
          <w:lang w:val="uk-UA"/>
        </w:rPr>
      </w:pPr>
    </w:p>
    <w:p w14:paraId="49667EAC" w14:textId="77777777" w:rsidR="002F34BA" w:rsidRDefault="002F34BA" w:rsidP="002F34BA">
      <w:pPr>
        <w:rPr>
          <w:b/>
          <w:lang w:val="uk-UA"/>
        </w:rPr>
      </w:pPr>
    </w:p>
    <w:p w14:paraId="7C165C34" w14:textId="77777777" w:rsidR="002F34BA" w:rsidRDefault="002F34BA" w:rsidP="002F34BA">
      <w:pPr>
        <w:rPr>
          <w:b/>
          <w:lang w:val="uk-UA"/>
        </w:rPr>
      </w:pPr>
    </w:p>
    <w:p w14:paraId="00DC414A" w14:textId="77777777"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8920D8" w14:paraId="1D1E200A" w14:textId="77777777" w:rsidTr="00B42A61">
        <w:trPr>
          <w:trHeight w:val="430"/>
        </w:trPr>
        <w:tc>
          <w:tcPr>
            <w:tcW w:w="5807" w:type="dxa"/>
          </w:tcPr>
          <w:p w14:paraId="1CC153E1" w14:textId="77777777" w:rsidR="005C2AB2" w:rsidRDefault="00B42A61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99119C">
              <w:rPr>
                <w:sz w:val="28"/>
                <w:szCs w:val="28"/>
                <w:lang w:val="uk-UA" w:eastAsia="en-US"/>
              </w:rPr>
              <w:t>затвер</w:t>
            </w:r>
            <w:r w:rsidR="00D9757F">
              <w:rPr>
                <w:sz w:val="28"/>
                <w:szCs w:val="28"/>
                <w:lang w:val="uk-UA"/>
              </w:rPr>
              <w:t>дження 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 w:rsidR="0099119C">
              <w:rPr>
                <w:sz w:val="28"/>
                <w:szCs w:val="28"/>
                <w:lang w:val="uk-UA"/>
              </w:rPr>
              <w:t xml:space="preserve">комунального </w:t>
            </w:r>
            <w:r>
              <w:rPr>
                <w:sz w:val="28"/>
                <w:szCs w:val="28"/>
                <w:lang w:val="uk-UA"/>
              </w:rPr>
              <w:t>підприємства «</w:t>
            </w:r>
            <w:r w:rsidRPr="00B42A61">
              <w:rPr>
                <w:sz w:val="28"/>
                <w:szCs w:val="28"/>
                <w:lang w:val="uk-UA"/>
              </w:rPr>
              <w:t>Хлібодарське виробниче управління житлово-комунального господарства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119C">
              <w:rPr>
                <w:sz w:val="28"/>
                <w:szCs w:val="28"/>
                <w:lang w:val="uk-UA"/>
              </w:rPr>
              <w:t>Авангардівськ</w:t>
            </w:r>
            <w:r>
              <w:rPr>
                <w:sz w:val="28"/>
                <w:szCs w:val="28"/>
                <w:lang w:val="uk-UA"/>
              </w:rPr>
              <w:t>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99119C">
              <w:rPr>
                <w:sz w:val="28"/>
                <w:szCs w:val="28"/>
                <w:lang w:val="uk-UA"/>
              </w:rPr>
              <w:t>селищн</w:t>
            </w:r>
            <w:r>
              <w:rPr>
                <w:sz w:val="28"/>
                <w:szCs w:val="28"/>
                <w:lang w:val="uk-UA"/>
              </w:rPr>
              <w:t>ої</w:t>
            </w:r>
            <w:r w:rsidR="0099119C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и</w:t>
            </w:r>
            <w:r w:rsidR="0099119C"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445070">
              <w:rPr>
                <w:sz w:val="28"/>
                <w:szCs w:val="28"/>
                <w:lang w:val="uk-UA"/>
              </w:rPr>
              <w:t>3</w:t>
            </w:r>
            <w:r w:rsidR="0099119C">
              <w:rPr>
                <w:sz w:val="28"/>
                <w:szCs w:val="28"/>
                <w:lang w:val="uk-UA"/>
              </w:rPr>
              <w:t xml:space="preserve"> році</w:t>
            </w:r>
          </w:p>
          <w:p w14:paraId="3FBBA7B8" w14:textId="77777777"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14:paraId="27BFE7DE" w14:textId="77777777"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14:paraId="082EE706" w14:textId="77777777"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5B66E5">
        <w:rPr>
          <w:sz w:val="28"/>
          <w:szCs w:val="28"/>
          <w:lang w:val="uk-UA"/>
        </w:rPr>
        <w:t>297</w:t>
      </w:r>
      <w:r w:rsidR="00997084">
        <w:rPr>
          <w:sz w:val="28"/>
          <w:szCs w:val="28"/>
          <w:lang w:val="uk-UA"/>
        </w:rPr>
        <w:t xml:space="preserve"> від </w:t>
      </w:r>
      <w:r w:rsidR="005B66E5">
        <w:rPr>
          <w:sz w:val="28"/>
          <w:szCs w:val="28"/>
          <w:lang w:val="uk-UA"/>
        </w:rPr>
        <w:t>21</w:t>
      </w:r>
      <w:r w:rsidR="00997084">
        <w:rPr>
          <w:sz w:val="28"/>
          <w:szCs w:val="28"/>
          <w:lang w:val="uk-UA"/>
        </w:rPr>
        <w:t>.</w:t>
      </w:r>
      <w:r w:rsidR="00440CE7">
        <w:rPr>
          <w:sz w:val="28"/>
          <w:szCs w:val="28"/>
          <w:lang w:val="uk-UA"/>
        </w:rPr>
        <w:t>1</w:t>
      </w:r>
      <w:r w:rsidR="005B66E5">
        <w:rPr>
          <w:sz w:val="28"/>
          <w:szCs w:val="28"/>
          <w:lang w:val="uk-UA"/>
        </w:rPr>
        <w:t>2</w:t>
      </w:r>
      <w:r w:rsidR="00997084">
        <w:rPr>
          <w:sz w:val="28"/>
          <w:szCs w:val="28"/>
          <w:lang w:val="uk-UA"/>
        </w:rPr>
        <w:t>.2022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D9757F">
        <w:rPr>
          <w:b/>
          <w:sz w:val="28"/>
          <w:lang w:val="uk-UA"/>
        </w:rPr>
        <w:t>ВИРІШИЛА:</w:t>
      </w:r>
    </w:p>
    <w:p w14:paraId="0A618D93" w14:textId="77777777" w:rsidR="008C7C2F" w:rsidRPr="0012141C" w:rsidRDefault="008C7C2F" w:rsidP="00D9757F">
      <w:pPr>
        <w:jc w:val="both"/>
        <w:rPr>
          <w:color w:val="000000"/>
          <w:sz w:val="28"/>
          <w:szCs w:val="28"/>
          <w:lang w:val="uk-UA"/>
        </w:rPr>
      </w:pPr>
    </w:p>
    <w:p w14:paraId="5B810350" w14:textId="77777777"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14:paraId="7F68F5C4" w14:textId="77777777"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5B66E5">
        <w:rPr>
          <w:sz w:val="28"/>
          <w:szCs w:val="28"/>
          <w:lang w:val="uk-UA"/>
        </w:rPr>
        <w:t xml:space="preserve">Затвердити список працівників </w:t>
      </w:r>
      <w:r w:rsidR="00B42A61">
        <w:rPr>
          <w:sz w:val="28"/>
          <w:szCs w:val="28"/>
          <w:lang w:val="uk-UA"/>
        </w:rPr>
        <w:t>КП «</w:t>
      </w:r>
      <w:r w:rsidR="005B66E5">
        <w:rPr>
          <w:sz w:val="28"/>
          <w:szCs w:val="28"/>
          <w:lang w:val="uk-UA"/>
        </w:rPr>
        <w:t>Хлібодарськ</w:t>
      </w:r>
      <w:r w:rsidR="00B42A61">
        <w:rPr>
          <w:sz w:val="28"/>
          <w:szCs w:val="28"/>
          <w:lang w:val="uk-UA"/>
        </w:rPr>
        <w:t>е</w:t>
      </w:r>
      <w:r w:rsidR="005B66E5">
        <w:rPr>
          <w:sz w:val="28"/>
          <w:szCs w:val="28"/>
          <w:lang w:val="uk-UA"/>
        </w:rPr>
        <w:t xml:space="preserve"> </w:t>
      </w:r>
      <w:r w:rsidR="00B42A61">
        <w:rPr>
          <w:sz w:val="28"/>
          <w:szCs w:val="28"/>
          <w:lang w:val="uk-UA"/>
        </w:rPr>
        <w:t xml:space="preserve">виробниче управління </w:t>
      </w:r>
      <w:r w:rsidR="005B66E5">
        <w:rPr>
          <w:sz w:val="28"/>
          <w:szCs w:val="28"/>
          <w:lang w:val="uk-UA"/>
        </w:rPr>
        <w:t>житлово-комунальн</w:t>
      </w:r>
      <w:r w:rsidR="00B42A61">
        <w:rPr>
          <w:sz w:val="28"/>
          <w:szCs w:val="28"/>
          <w:lang w:val="uk-UA"/>
        </w:rPr>
        <w:t>ого</w:t>
      </w:r>
      <w:r w:rsidR="005B66E5">
        <w:rPr>
          <w:sz w:val="28"/>
          <w:szCs w:val="28"/>
          <w:lang w:val="uk-UA"/>
        </w:rPr>
        <w:t xml:space="preserve"> господарства</w:t>
      </w:r>
      <w:r w:rsidR="00B42A61">
        <w:rPr>
          <w:sz w:val="28"/>
          <w:szCs w:val="28"/>
          <w:lang w:val="uk-UA"/>
        </w:rPr>
        <w:t xml:space="preserve">» </w:t>
      </w:r>
      <w:proofErr w:type="spellStart"/>
      <w:r w:rsidR="00B42A61">
        <w:rPr>
          <w:sz w:val="28"/>
          <w:szCs w:val="28"/>
          <w:lang w:val="uk-UA"/>
        </w:rPr>
        <w:t>Авангардівської</w:t>
      </w:r>
      <w:proofErr w:type="spellEnd"/>
      <w:r w:rsidR="005B66E5">
        <w:rPr>
          <w:sz w:val="28"/>
          <w:szCs w:val="28"/>
          <w:lang w:val="uk-UA"/>
        </w:rPr>
        <w:t xml:space="preserve"> селищн</w:t>
      </w:r>
      <w:r w:rsidR="00B42A61">
        <w:rPr>
          <w:sz w:val="28"/>
          <w:szCs w:val="28"/>
          <w:lang w:val="uk-UA"/>
        </w:rPr>
        <w:t>ої</w:t>
      </w:r>
      <w:r w:rsidR="005B66E5">
        <w:rPr>
          <w:sz w:val="28"/>
          <w:szCs w:val="28"/>
          <w:lang w:val="uk-UA"/>
        </w:rPr>
        <w:t xml:space="preserve"> рад</w:t>
      </w:r>
      <w:r w:rsidR="00B42A61">
        <w:rPr>
          <w:sz w:val="28"/>
          <w:szCs w:val="28"/>
          <w:lang w:val="uk-UA"/>
        </w:rPr>
        <w:t>и</w:t>
      </w:r>
      <w:r w:rsidR="005B66E5">
        <w:rPr>
          <w:sz w:val="28"/>
          <w:szCs w:val="28"/>
          <w:lang w:val="uk-UA"/>
        </w:rPr>
        <w:t xml:space="preserve"> на отримання </w:t>
      </w:r>
      <w:r w:rsidR="00DD6588">
        <w:rPr>
          <w:sz w:val="28"/>
          <w:szCs w:val="28"/>
          <w:lang w:val="uk-UA"/>
        </w:rPr>
        <w:t>щомісячної грошової допомоги у 2023 році.</w:t>
      </w:r>
    </w:p>
    <w:p w14:paraId="78A95B02" w14:textId="77777777" w:rsidR="00DD6588" w:rsidRPr="00DD6588" w:rsidRDefault="00DD6588" w:rsidP="00E97A08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14:paraId="141550D8" w14:textId="77777777"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DD6588"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10CB1E5A" w14:textId="77777777" w:rsidR="0098390E" w:rsidRDefault="0098390E" w:rsidP="0098390E">
      <w:pPr>
        <w:rPr>
          <w:sz w:val="28"/>
          <w:szCs w:val="28"/>
          <w:lang w:val="uk-UA"/>
        </w:rPr>
      </w:pPr>
    </w:p>
    <w:p w14:paraId="5B5818CB" w14:textId="77777777"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14:paraId="5DBC0321" w14:textId="77777777"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14:paraId="10D0EB99" w14:textId="77777777"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14:paraId="39EB018F" w14:textId="77777777"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7665EE">
        <w:rPr>
          <w:b/>
          <w:sz w:val="28"/>
          <w:szCs w:val="28"/>
          <w:lang w:val="uk-UA"/>
        </w:rPr>
        <w:t>161</w:t>
      </w:r>
      <w:r w:rsidR="007949D8">
        <w:rPr>
          <w:b/>
          <w:sz w:val="28"/>
          <w:szCs w:val="28"/>
          <w:lang w:val="uk-UA"/>
        </w:rPr>
        <w:t>9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14:paraId="07A78E8A" w14:textId="77777777"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5B66E5">
        <w:rPr>
          <w:b/>
          <w:sz w:val="28"/>
          <w:szCs w:val="28"/>
          <w:lang w:val="uk-UA"/>
        </w:rPr>
        <w:t>22</w:t>
      </w:r>
      <w:r w:rsidR="004870B9">
        <w:rPr>
          <w:b/>
          <w:sz w:val="28"/>
          <w:szCs w:val="28"/>
          <w:lang w:val="uk-UA"/>
        </w:rPr>
        <w:t>.12.</w:t>
      </w:r>
      <w:r>
        <w:rPr>
          <w:b/>
          <w:sz w:val="28"/>
          <w:szCs w:val="28"/>
          <w:lang w:val="uk-UA"/>
        </w:rPr>
        <w:t>2022</w:t>
      </w:r>
    </w:p>
    <w:p w14:paraId="4213F177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122337F4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6C263752" w14:textId="77777777" w:rsidR="000A13A9" w:rsidRDefault="000A13A9" w:rsidP="007A6571">
      <w:pPr>
        <w:ind w:firstLine="5580"/>
        <w:rPr>
          <w:sz w:val="28"/>
          <w:szCs w:val="28"/>
          <w:lang w:val="uk-UA"/>
        </w:rPr>
      </w:pPr>
    </w:p>
    <w:p w14:paraId="11254106" w14:textId="77777777" w:rsidR="00D62A59" w:rsidRDefault="00D62A59" w:rsidP="007A6571">
      <w:pPr>
        <w:ind w:firstLine="5580"/>
        <w:rPr>
          <w:sz w:val="28"/>
          <w:szCs w:val="28"/>
          <w:lang w:val="uk-UA"/>
        </w:rPr>
      </w:pPr>
    </w:p>
    <w:p w14:paraId="5D3C3CF3" w14:textId="77777777" w:rsidR="00D62A59" w:rsidRDefault="00D62A59" w:rsidP="007A6571">
      <w:pPr>
        <w:ind w:firstLine="5580"/>
        <w:rPr>
          <w:sz w:val="28"/>
          <w:szCs w:val="28"/>
          <w:lang w:val="uk-UA"/>
        </w:rPr>
      </w:pPr>
    </w:p>
    <w:p w14:paraId="6AFB11D6" w14:textId="77777777" w:rsidR="00D9757F" w:rsidRDefault="00D9757F" w:rsidP="007A6571">
      <w:pPr>
        <w:ind w:firstLine="5580"/>
        <w:rPr>
          <w:sz w:val="28"/>
          <w:szCs w:val="28"/>
          <w:lang w:val="uk-UA"/>
        </w:rPr>
      </w:pPr>
    </w:p>
    <w:p w14:paraId="3CE83D99" w14:textId="77777777" w:rsidR="00D62A59" w:rsidRDefault="00D62A59" w:rsidP="002F34BA">
      <w:pPr>
        <w:rPr>
          <w:sz w:val="28"/>
          <w:szCs w:val="28"/>
          <w:lang w:val="uk-UA"/>
        </w:rPr>
      </w:pPr>
    </w:p>
    <w:p w14:paraId="348FDDFD" w14:textId="77777777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0E4410B9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64424C91" w14:textId="77777777" w:rsidR="007A6571" w:rsidRPr="007E2846" w:rsidRDefault="00B42A61" w:rsidP="007E2846">
      <w:pPr>
        <w:ind w:firstLine="55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2.12.2022 </w:t>
      </w:r>
      <w:r w:rsidR="007A6571" w:rsidRPr="00061B96">
        <w:rPr>
          <w:sz w:val="28"/>
          <w:szCs w:val="28"/>
          <w:lang w:val="uk-UA"/>
        </w:rPr>
        <w:t>№</w:t>
      </w:r>
      <w:r w:rsidR="007665EE">
        <w:rPr>
          <w:sz w:val="28"/>
          <w:szCs w:val="28"/>
          <w:lang w:val="uk-UA"/>
        </w:rPr>
        <w:t>161</w:t>
      </w:r>
      <w:r w:rsidR="007949D8">
        <w:rPr>
          <w:sz w:val="28"/>
          <w:szCs w:val="28"/>
          <w:lang w:val="uk-UA"/>
        </w:rPr>
        <w:t>9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5E803BD4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7E508E00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78841618" w14:textId="77777777" w:rsidR="004167BB" w:rsidRDefault="004167BB"/>
        </w:tc>
      </w:tr>
      <w:tr w:rsidR="00003A90" w14:paraId="2FB62607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73649CCB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75E00F41" w14:textId="77777777"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9327E">
              <w:rPr>
                <w:b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9327E">
              <w:rPr>
                <w:b/>
                <w:sz w:val="28"/>
                <w:szCs w:val="28"/>
                <w:lang w:val="uk-UA"/>
              </w:rPr>
              <w:t xml:space="preserve">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3D96AB1E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79DDA64B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47417D96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367BC486" w14:textId="77777777"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452F2B23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6EE4C8FE" w14:textId="77777777" w:rsidTr="005B66E5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14:paraId="582F69BA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2DF7D784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1813BFB8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48AEA460" w14:textId="77777777"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14:paraId="4600F743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9FFBB79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C7ECE5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D7E22A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0C17FD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1AF6B110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E1AA194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EB5753E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25FBA7F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24DFD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7294ED59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F3779A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3FF8AF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40BB8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269E2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130308D6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625EE6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F893B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05096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9404E27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40CCB6D4" w14:textId="77777777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676A4F9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A3DD3E" w14:textId="77777777" w:rsidR="00003A90" w:rsidRPr="00003A90" w:rsidRDefault="00B2699A" w:rsidP="002F34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6B65DE" w14:textId="77777777" w:rsidR="00003A90" w:rsidRPr="00B2699A" w:rsidRDefault="00B2699A" w:rsidP="00003A9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.в.о.директор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82FE763" w14:textId="77777777" w:rsidR="00003A90" w:rsidRPr="008920D8" w:rsidRDefault="00B2699A" w:rsidP="00B2699A">
            <w:pPr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500</w:t>
            </w:r>
          </w:p>
        </w:tc>
      </w:tr>
      <w:tr w:rsidR="00003A90" w14:paraId="67E04CB9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EB225" w14:textId="77777777"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54E1B9" w14:textId="77777777" w:rsidR="00003A90" w:rsidRDefault="00B2699A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645D76" w14:textId="77777777"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6236E2" w14:textId="77777777" w:rsidR="00003A90" w:rsidRPr="008920D8" w:rsidRDefault="00B2699A" w:rsidP="007A78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6000</w:t>
            </w:r>
          </w:p>
        </w:tc>
      </w:tr>
      <w:tr w:rsidR="00145318" w14:paraId="18D45BA1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C4022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5138B" w14:textId="77777777"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CABA85E" w14:textId="77777777" w:rsidR="00145318" w:rsidRPr="009E10BD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ухгалтер 2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66F511" w14:textId="77777777" w:rsidR="00145318" w:rsidRPr="008920D8" w:rsidRDefault="00440CE7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6500</w:t>
            </w:r>
          </w:p>
        </w:tc>
      </w:tr>
      <w:tr w:rsidR="00145318" w14:paraId="61A689ED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CBE9C9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D483A3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ркудим</w:t>
            </w:r>
            <w:proofErr w:type="spellEnd"/>
            <w:r>
              <w:rPr>
                <w:lang w:val="uk-UA"/>
              </w:rPr>
              <w:t xml:space="preserve">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CABFDB" w14:textId="77777777"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2F24E1" w14:textId="77777777" w:rsidR="00145318" w:rsidRPr="008920D8" w:rsidRDefault="00440CE7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6500</w:t>
            </w:r>
          </w:p>
        </w:tc>
      </w:tr>
      <w:tr w:rsidR="00145318" w14:paraId="696D7E8B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64029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8306D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бецький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7C67CAC" w14:textId="77777777" w:rsidR="00145318" w:rsidRPr="00E75FFF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9995E" w14:textId="77777777" w:rsidR="00145318" w:rsidRPr="008920D8" w:rsidRDefault="00440CE7" w:rsidP="00D62A59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6000</w:t>
            </w:r>
          </w:p>
        </w:tc>
      </w:tr>
      <w:tr w:rsidR="00145318" w14:paraId="34056546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9C7AB5" w14:textId="77777777" w:rsidR="00145318" w:rsidRPr="004870B9" w:rsidRDefault="005B66E5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1C2DED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</w:t>
            </w:r>
            <w:proofErr w:type="spellEnd"/>
            <w:r>
              <w:rPr>
                <w:lang w:val="uk-UA"/>
              </w:rPr>
              <w:t xml:space="preserve"> Володимир Валенти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1A8B1A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575283" w14:textId="77777777" w:rsidR="00145318" w:rsidRPr="008920D8" w:rsidRDefault="009E10BD" w:rsidP="004F3A3D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5000</w:t>
            </w:r>
          </w:p>
        </w:tc>
      </w:tr>
      <w:tr w:rsidR="00145318" w14:paraId="35C31714" w14:textId="77777777" w:rsidTr="00C13E85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B07AB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211C7" w14:textId="77777777" w:rsidR="00145318" w:rsidRPr="00D41821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Євген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E0ACEC" w14:textId="77777777" w:rsidR="00145318" w:rsidRPr="00D41821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CB53" w14:textId="77777777" w:rsidR="00145318" w:rsidRPr="008920D8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 w:eastAsia="en-US"/>
              </w:rPr>
            </w:pPr>
            <w:r w:rsidRPr="008920D8">
              <w:rPr>
                <w:highlight w:val="black"/>
                <w:lang w:val="uk-UA" w:eastAsia="en-US"/>
              </w:rPr>
              <w:t>6000</w:t>
            </w:r>
          </w:p>
        </w:tc>
      </w:tr>
      <w:tr w:rsidR="00145318" w14:paraId="29E3C9E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5931B6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4C59F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учевський</w:t>
            </w:r>
            <w:proofErr w:type="spellEnd"/>
            <w:r>
              <w:rPr>
                <w:lang w:val="uk-UA"/>
              </w:rPr>
              <w:t xml:space="preserve">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AE2892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51A3" w14:textId="77777777" w:rsidR="00145318" w:rsidRPr="008920D8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145318" w14:paraId="618C3EA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C6A8FF" w14:textId="77777777"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E09F1" w14:textId="77777777" w:rsidR="00145318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меліта</w:t>
            </w:r>
            <w:proofErr w:type="spellEnd"/>
            <w:r>
              <w:rPr>
                <w:lang w:val="uk-UA"/>
              </w:rPr>
              <w:t xml:space="preserve">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E02B14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омонтер з ремонту та обслуговування </w:t>
            </w:r>
            <w:proofErr w:type="spellStart"/>
            <w:r>
              <w:rPr>
                <w:lang w:val="uk-UA"/>
              </w:rPr>
              <w:t>електроустаткуван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197DF" w14:textId="77777777" w:rsidR="00145318" w:rsidRPr="008920D8" w:rsidRDefault="009E10BD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145318" w14:paraId="4FD5D45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4C2AB6" w14:textId="77777777" w:rsidR="00145318" w:rsidRPr="004870B9" w:rsidRDefault="0055340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F8219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FEEE31" w14:textId="77777777"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CA69" w14:textId="77777777" w:rsidR="00145318" w:rsidRPr="008920D8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145318" w14:paraId="53B331D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93F0DC7" w14:textId="77777777" w:rsidR="00145318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069C7" w14:textId="77777777" w:rsidR="00145318" w:rsidRDefault="00440CE7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лашевський</w:t>
            </w:r>
            <w:proofErr w:type="spellEnd"/>
            <w:r>
              <w:rPr>
                <w:lang w:val="uk-UA"/>
              </w:rPr>
              <w:t xml:space="preserve"> Євген Олег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E6D302" w14:textId="77777777"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інжен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B3CB" w14:textId="77777777" w:rsidR="00145318" w:rsidRPr="008920D8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2D32BE" w14:paraId="33F0B64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8BB656" w14:textId="77777777"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EC1AE" w14:textId="77777777" w:rsidR="002D32BE" w:rsidRDefault="009E10BD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іка</w:t>
            </w:r>
            <w:proofErr w:type="spellEnd"/>
            <w:r>
              <w:rPr>
                <w:lang w:val="uk-UA"/>
              </w:rPr>
              <w:t xml:space="preserve">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B91225" w14:textId="77777777"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D86D" w14:textId="77777777" w:rsidR="002D32BE" w:rsidRPr="008920D8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586EBB" w14:paraId="6B54F72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8D6BC1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B9A2A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0608F0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1A433" w14:textId="77777777" w:rsidR="00586EBB" w:rsidRPr="008920D8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586EBB" w14:paraId="68CA6F3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9B00C4" w14:textId="77777777"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793872" w14:textId="77777777" w:rsidR="00586EBB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ссол</w:t>
            </w:r>
            <w:proofErr w:type="spellEnd"/>
            <w:r>
              <w:rPr>
                <w:lang w:val="uk-UA"/>
              </w:rPr>
              <w:t xml:space="preserve">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3772DB4" w14:textId="77777777"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2662" w14:textId="77777777" w:rsidR="00586EBB" w:rsidRPr="008920D8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656D76" w14:paraId="3F579DD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1892BA" w14:textId="77777777"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C1C0EF" w14:textId="77777777"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138915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D900" w14:textId="77777777" w:rsidR="00656D76" w:rsidRPr="008920D8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656D76" w14:paraId="2063624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4EBD23" w14:textId="77777777"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BAA981" w14:textId="77777777" w:rsidR="00656D76" w:rsidRDefault="00703FEF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афонов</w:t>
            </w:r>
            <w:proofErr w:type="spellEnd"/>
            <w:r>
              <w:rPr>
                <w:lang w:val="uk-UA"/>
              </w:rPr>
              <w:t xml:space="preserve"> Михайло Ко</w:t>
            </w:r>
            <w:r w:rsidR="000264FC">
              <w:rPr>
                <w:lang w:val="uk-UA"/>
              </w:rPr>
              <w:t>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057FC5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9477" w14:textId="77777777" w:rsidR="00656D76" w:rsidRPr="008920D8" w:rsidRDefault="00440CE7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656D76" w14:paraId="50B029B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BE682F" w14:textId="77777777" w:rsidR="00656D76" w:rsidRPr="004870B9" w:rsidRDefault="002208E2" w:rsidP="00C46DBC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F887F" w14:textId="77777777" w:rsidR="00656D76" w:rsidRDefault="000264F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ткова</w:t>
            </w:r>
            <w:proofErr w:type="spellEnd"/>
            <w:r>
              <w:rPr>
                <w:lang w:val="uk-UA"/>
              </w:rPr>
              <w:t xml:space="preserve"> Раї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145D87" w14:textId="77777777"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50BBC" w14:textId="77777777" w:rsidR="00656D76" w:rsidRPr="008920D8" w:rsidRDefault="000264FC" w:rsidP="004F3A3D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B838BE" w:rsidRPr="00B838BE" w14:paraId="37CFF4C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3CA247" w14:textId="77777777"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A46FF" w14:textId="77777777"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F2903D" w14:textId="77777777"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42157" w14:textId="77777777" w:rsidR="00E21569" w:rsidRPr="008920D8" w:rsidRDefault="000264FC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D45720" w:rsidRPr="00B838BE" w14:paraId="62A0F8E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ED4430" w14:textId="77777777" w:rsidR="00D45720" w:rsidRPr="004870B9" w:rsidRDefault="005B66E5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DC87F" w14:textId="77777777"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E16890" w14:textId="77777777"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072C" w14:textId="77777777" w:rsidR="00D45720" w:rsidRPr="008920D8" w:rsidRDefault="00D45720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1BB5613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7A830C" w14:textId="77777777" w:rsidR="00CE6CFA" w:rsidRPr="004870B9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339" w14:textId="77777777" w:rsidR="00CE6CFA" w:rsidRPr="00B838BE" w:rsidRDefault="000264F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тов</w:t>
            </w:r>
            <w:proofErr w:type="spellEnd"/>
            <w:r>
              <w:rPr>
                <w:lang w:val="uk-UA"/>
              </w:rPr>
              <w:t xml:space="preserve">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3FB92E" w14:textId="77777777"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-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DCC5" w14:textId="77777777" w:rsidR="00CE6CFA" w:rsidRPr="008920D8" w:rsidRDefault="00440CE7" w:rsidP="007438E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CE6CFA" w:rsidRPr="00B838BE" w14:paraId="1C81321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5F20D2" w14:textId="77777777" w:rsidR="00CE6CFA" w:rsidRPr="004870B9" w:rsidRDefault="0055340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7AE7B7" w14:textId="77777777" w:rsidR="00CE6CFA" w:rsidRPr="00B838B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181FA3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286FC" w14:textId="77777777" w:rsidR="00CE6CFA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7DB11D4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6A525A" w14:textId="77777777" w:rsidR="00CE6CFA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E6058F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7027FF" w14:textId="77777777"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  <w:r w:rsidR="00146629">
              <w:rPr>
                <w:lang w:val="uk-UA"/>
              </w:rPr>
              <w:t>, прибиральник приміщ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54CE" w14:textId="77777777" w:rsidR="00CE6CFA" w:rsidRPr="008920D8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29327E" w:rsidRPr="00B838BE" w14:paraId="1182FBA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BD20B6" w14:textId="77777777" w:rsidR="0029327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C9999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BD2DE3" w14:textId="77777777"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65D38" w14:textId="77777777" w:rsidR="0029327E" w:rsidRPr="008920D8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CE6CFA" w:rsidRPr="00B838BE" w14:paraId="105DDFE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FCBBA9" w14:textId="77777777"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8309D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F2DD84B" w14:textId="77777777"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F863F" w14:textId="77777777" w:rsidR="00CE6CFA" w:rsidRPr="008920D8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CE735E" w:rsidRPr="00B838BE" w14:paraId="0FC422F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C64540C" w14:textId="77777777"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93F1B" w14:textId="77777777" w:rsidR="00CE735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нгуряну</w:t>
            </w:r>
            <w:proofErr w:type="spellEnd"/>
            <w:r>
              <w:rPr>
                <w:lang w:val="uk-UA"/>
              </w:rPr>
              <w:t xml:space="preserve">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F6B445" w14:textId="77777777"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7D28" w14:textId="77777777" w:rsidR="00CE735E" w:rsidRPr="008920D8" w:rsidRDefault="0014662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9224D0" w:rsidRPr="00B838BE" w14:paraId="3FB88BD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27D9FB0" w14:textId="77777777"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413DA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25A8836" w14:textId="77777777"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3651" w14:textId="77777777" w:rsidR="009224D0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2C3CA2" w:rsidRPr="00B838BE" w14:paraId="7737CC3A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D92C05" w14:textId="77777777"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73CA" w14:textId="77777777" w:rsidR="002C3CA2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ивошенко</w:t>
            </w:r>
            <w:proofErr w:type="spellEnd"/>
            <w:r>
              <w:rPr>
                <w:lang w:val="uk-UA"/>
              </w:rPr>
              <w:t xml:space="preserve">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B8DA28" w14:textId="77777777"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1F34" w14:textId="77777777" w:rsidR="002C3CA2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D62A59" w:rsidRPr="00B838BE" w14:paraId="7AFF75E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A2D212" w14:textId="77777777" w:rsidR="00D62A59" w:rsidRP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1CB71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C66BCA" w14:textId="77777777"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1800" w14:textId="77777777" w:rsidR="00D62A59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135FDE" w:rsidRPr="00B838BE" w14:paraId="287EB12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55A8704" w14:textId="77777777" w:rsidR="00135FDE" w:rsidRPr="004870B9" w:rsidRDefault="005B66E5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A808A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221109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7D7A" w14:textId="77777777" w:rsidR="00135FDE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135FDE" w:rsidRPr="00B838BE" w14:paraId="375B164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F5ED426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D8B60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тару</w:t>
            </w:r>
            <w:proofErr w:type="spellEnd"/>
            <w:r>
              <w:rPr>
                <w:lang w:val="uk-UA"/>
              </w:rPr>
              <w:t xml:space="preserve">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0D8A5FD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492A9" w14:textId="77777777" w:rsidR="00135FDE" w:rsidRPr="008920D8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135FDE" w:rsidRPr="00B838BE" w14:paraId="283103B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C720EE0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17333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єуров</w:t>
            </w:r>
            <w:proofErr w:type="spellEnd"/>
            <w:r>
              <w:rPr>
                <w:lang w:val="uk-UA"/>
              </w:rPr>
              <w:t xml:space="preserve">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89D64D5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4294" w14:textId="77777777" w:rsidR="00135FDE" w:rsidRPr="008920D8" w:rsidRDefault="00440CE7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135FDE" w:rsidRPr="00B838BE" w14:paraId="5BB800C5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B67E55B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6D383" w14:textId="77777777" w:rsidR="00135FDE" w:rsidRDefault="00135FDE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фьонова</w:t>
            </w:r>
            <w:proofErr w:type="spellEnd"/>
            <w:r>
              <w:rPr>
                <w:lang w:val="uk-UA"/>
              </w:rPr>
              <w:t xml:space="preserve"> Май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7D2161" w14:textId="77777777"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66971" w14:textId="77777777" w:rsidR="00135FDE" w:rsidRPr="008920D8" w:rsidRDefault="00135FDE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2500</w:t>
            </w:r>
          </w:p>
        </w:tc>
      </w:tr>
      <w:tr w:rsidR="00135FDE" w:rsidRPr="00B838BE" w14:paraId="32F87D8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0274E9" w14:textId="77777777" w:rsidR="00135FDE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BE557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4A9F426" w14:textId="77777777"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842D4" w14:textId="77777777" w:rsidR="00135FDE" w:rsidRPr="008920D8" w:rsidRDefault="007F3B5B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4000</w:t>
            </w:r>
          </w:p>
        </w:tc>
      </w:tr>
      <w:tr w:rsidR="0055340C" w:rsidRPr="00B838BE" w14:paraId="67415F3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1F3AA70" w14:textId="77777777" w:rsidR="0055340C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DE45BA" w14:textId="77777777" w:rsidR="0055340C" w:rsidRDefault="0055340C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аков</w:t>
            </w:r>
            <w:proofErr w:type="spellEnd"/>
            <w:r>
              <w:rPr>
                <w:lang w:val="uk-UA"/>
              </w:rPr>
              <w:t xml:space="preserve"> Іван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925F5DF" w14:textId="77777777"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63BCF" w14:textId="77777777" w:rsidR="0055340C" w:rsidRPr="008920D8" w:rsidRDefault="0055340C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4870B9" w:rsidRPr="00B838BE" w14:paraId="426665D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1EDE9B0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AEDB0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CED503B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BB25C" w14:textId="77777777" w:rsidR="004870B9" w:rsidRPr="008920D8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2000</w:t>
            </w:r>
          </w:p>
        </w:tc>
      </w:tr>
      <w:tr w:rsidR="004870B9" w:rsidRPr="00B838BE" w14:paraId="2EA4D33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5DAA97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66599E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Чемерис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Олег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88D87E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284D" w14:textId="77777777" w:rsidR="004870B9" w:rsidRPr="008920D8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5000</w:t>
            </w:r>
          </w:p>
        </w:tc>
      </w:tr>
      <w:tr w:rsidR="004870B9" w:rsidRPr="00B838BE" w14:paraId="7D914B5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4886A8" w14:textId="77777777"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2970C" w14:textId="77777777" w:rsidR="004870B9" w:rsidRDefault="004870B9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каліна</w:t>
            </w:r>
            <w:proofErr w:type="spellEnd"/>
            <w:r>
              <w:rPr>
                <w:lang w:val="uk-UA"/>
              </w:rPr>
              <w:t xml:space="preserve">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499427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927A" w14:textId="77777777" w:rsidR="004870B9" w:rsidRPr="008920D8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4870B9" w:rsidRPr="00B838BE" w14:paraId="5627D39D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A03BCD7" w14:textId="77777777" w:rsidR="004870B9" w:rsidRDefault="00046C1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5B66E5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707088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99BE83" w14:textId="77777777"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E8EC4" w14:textId="77777777" w:rsidR="004870B9" w:rsidRPr="008920D8" w:rsidRDefault="004870B9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6000</w:t>
            </w:r>
          </w:p>
        </w:tc>
      </w:tr>
      <w:tr w:rsidR="00CA3C1B" w:rsidRPr="00B838BE" w14:paraId="211AA77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0EE02C7" w14:textId="77777777" w:rsidR="00CA3C1B" w:rsidRDefault="00CA3C1B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D76D7" w14:textId="77777777" w:rsidR="00CA3C1B" w:rsidRDefault="00CA3C1B" w:rsidP="00FB50C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чак</w:t>
            </w:r>
            <w:proofErr w:type="spellEnd"/>
            <w:r>
              <w:rPr>
                <w:lang w:val="uk-UA"/>
              </w:rPr>
              <w:t xml:space="preserve"> Катерина Дан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F4FB30" w14:textId="77777777" w:rsidR="00CA3C1B" w:rsidRDefault="00CA3C1B" w:rsidP="00FB50C3">
            <w:pPr>
              <w:rPr>
                <w:lang w:val="uk-UA"/>
              </w:rPr>
            </w:pPr>
            <w:r>
              <w:rPr>
                <w:lang w:val="uk-UA"/>
              </w:rPr>
              <w:t>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5152F" w14:textId="77777777" w:rsidR="00CA3C1B" w:rsidRPr="008920D8" w:rsidRDefault="00CA3C1B" w:rsidP="00FB50C3">
            <w:pPr>
              <w:spacing w:after="200" w:line="276" w:lineRule="auto"/>
              <w:jc w:val="center"/>
              <w:rPr>
                <w:highlight w:val="black"/>
                <w:lang w:val="uk-UA"/>
              </w:rPr>
            </w:pPr>
            <w:r w:rsidRPr="008920D8">
              <w:rPr>
                <w:highlight w:val="black"/>
                <w:lang w:val="uk-UA"/>
              </w:rPr>
              <w:t>3000</w:t>
            </w:r>
          </w:p>
        </w:tc>
      </w:tr>
    </w:tbl>
    <w:p w14:paraId="1697F9D2" w14:textId="77777777"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5F57A27D" w14:textId="77777777"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40016DE7" w14:textId="77777777" w:rsidR="00656D76" w:rsidRDefault="00656D76" w:rsidP="00003A90">
      <w:pPr>
        <w:rPr>
          <w:sz w:val="28"/>
          <w:szCs w:val="28"/>
          <w:lang w:val="uk-UA"/>
        </w:rPr>
      </w:pPr>
    </w:p>
    <w:p w14:paraId="11E1FE41" w14:textId="77777777" w:rsidR="00003A90" w:rsidRPr="00E97A08" w:rsidRDefault="002F34BA" w:rsidP="002F3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14:paraId="25E3B418" w14:textId="77777777"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135B" w14:textId="77777777" w:rsidR="007926A5" w:rsidRDefault="007926A5" w:rsidP="00003A90">
      <w:r>
        <w:separator/>
      </w:r>
    </w:p>
  </w:endnote>
  <w:endnote w:type="continuationSeparator" w:id="0">
    <w:p w14:paraId="6578FAD9" w14:textId="77777777" w:rsidR="007926A5" w:rsidRDefault="007926A5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DE52" w14:textId="77777777" w:rsidR="007926A5" w:rsidRDefault="007926A5" w:rsidP="00003A90">
      <w:r>
        <w:separator/>
      </w:r>
    </w:p>
  </w:footnote>
  <w:footnote w:type="continuationSeparator" w:id="0">
    <w:p w14:paraId="20414D34" w14:textId="77777777" w:rsidR="007926A5" w:rsidRDefault="007926A5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1980840245">
    <w:abstractNumId w:val="0"/>
  </w:num>
  <w:num w:numId="2" w16cid:durableId="255286654">
    <w:abstractNumId w:val="2"/>
  </w:num>
  <w:num w:numId="3" w16cid:durableId="242374392">
    <w:abstractNumId w:val="3"/>
  </w:num>
  <w:num w:numId="4" w16cid:durableId="1736277462">
    <w:abstractNumId w:val="4"/>
  </w:num>
  <w:num w:numId="5" w16cid:durableId="80754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03A90"/>
    <w:rsid w:val="00007246"/>
    <w:rsid w:val="000264FC"/>
    <w:rsid w:val="0003076C"/>
    <w:rsid w:val="00033D02"/>
    <w:rsid w:val="00034306"/>
    <w:rsid w:val="00046C1C"/>
    <w:rsid w:val="00064772"/>
    <w:rsid w:val="00075E99"/>
    <w:rsid w:val="00080D58"/>
    <w:rsid w:val="000A13A9"/>
    <w:rsid w:val="000A4C74"/>
    <w:rsid w:val="000B38EF"/>
    <w:rsid w:val="000C514C"/>
    <w:rsid w:val="000F4376"/>
    <w:rsid w:val="00100B5E"/>
    <w:rsid w:val="00114222"/>
    <w:rsid w:val="001168FA"/>
    <w:rsid w:val="00117C6C"/>
    <w:rsid w:val="00127AD2"/>
    <w:rsid w:val="00135FDE"/>
    <w:rsid w:val="0014471C"/>
    <w:rsid w:val="00145318"/>
    <w:rsid w:val="00146629"/>
    <w:rsid w:val="00157938"/>
    <w:rsid w:val="001640D7"/>
    <w:rsid w:val="00182891"/>
    <w:rsid w:val="001A300E"/>
    <w:rsid w:val="001A5F80"/>
    <w:rsid w:val="001E318A"/>
    <w:rsid w:val="002048F3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F34BA"/>
    <w:rsid w:val="00323B50"/>
    <w:rsid w:val="0033666A"/>
    <w:rsid w:val="003433E6"/>
    <w:rsid w:val="00344A7A"/>
    <w:rsid w:val="00353E39"/>
    <w:rsid w:val="003652B8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3A3D"/>
    <w:rsid w:val="00501F0D"/>
    <w:rsid w:val="0050228D"/>
    <w:rsid w:val="00507070"/>
    <w:rsid w:val="00507DFD"/>
    <w:rsid w:val="00516242"/>
    <w:rsid w:val="005325D0"/>
    <w:rsid w:val="0055340C"/>
    <w:rsid w:val="00554F60"/>
    <w:rsid w:val="0056304B"/>
    <w:rsid w:val="00570361"/>
    <w:rsid w:val="005769D5"/>
    <w:rsid w:val="00586EBB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7629"/>
    <w:rsid w:val="006C36F5"/>
    <w:rsid w:val="006D031B"/>
    <w:rsid w:val="00703FEF"/>
    <w:rsid w:val="00727870"/>
    <w:rsid w:val="00730FC9"/>
    <w:rsid w:val="00736B8F"/>
    <w:rsid w:val="0074254B"/>
    <w:rsid w:val="00742D22"/>
    <w:rsid w:val="007438E3"/>
    <w:rsid w:val="007665EE"/>
    <w:rsid w:val="00774997"/>
    <w:rsid w:val="007926A5"/>
    <w:rsid w:val="007949D8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920D8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44993"/>
    <w:rsid w:val="00A45180"/>
    <w:rsid w:val="00A57DE4"/>
    <w:rsid w:val="00A60BC2"/>
    <w:rsid w:val="00A83E85"/>
    <w:rsid w:val="00A86BD8"/>
    <w:rsid w:val="00AA074F"/>
    <w:rsid w:val="00AA2F4C"/>
    <w:rsid w:val="00AA3912"/>
    <w:rsid w:val="00AA5D5A"/>
    <w:rsid w:val="00AB20F2"/>
    <w:rsid w:val="00AC2B86"/>
    <w:rsid w:val="00AC310F"/>
    <w:rsid w:val="00AD2759"/>
    <w:rsid w:val="00AF1A62"/>
    <w:rsid w:val="00B16708"/>
    <w:rsid w:val="00B2478B"/>
    <w:rsid w:val="00B2699A"/>
    <w:rsid w:val="00B42A61"/>
    <w:rsid w:val="00B54178"/>
    <w:rsid w:val="00B63CA6"/>
    <w:rsid w:val="00B6540E"/>
    <w:rsid w:val="00B7169F"/>
    <w:rsid w:val="00B811C0"/>
    <w:rsid w:val="00B838BE"/>
    <w:rsid w:val="00B9416A"/>
    <w:rsid w:val="00B95505"/>
    <w:rsid w:val="00BB3233"/>
    <w:rsid w:val="00BD0E06"/>
    <w:rsid w:val="00BE3ACA"/>
    <w:rsid w:val="00BF28CD"/>
    <w:rsid w:val="00BF4C38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2E10"/>
    <w:rsid w:val="00D37716"/>
    <w:rsid w:val="00D456F2"/>
    <w:rsid w:val="00D45720"/>
    <w:rsid w:val="00D519EB"/>
    <w:rsid w:val="00D5437C"/>
    <w:rsid w:val="00D56414"/>
    <w:rsid w:val="00D62A59"/>
    <w:rsid w:val="00D67977"/>
    <w:rsid w:val="00D72908"/>
    <w:rsid w:val="00D849F0"/>
    <w:rsid w:val="00D9757F"/>
    <w:rsid w:val="00DA227B"/>
    <w:rsid w:val="00DB2433"/>
    <w:rsid w:val="00DB3839"/>
    <w:rsid w:val="00DC2F7A"/>
    <w:rsid w:val="00DC66FE"/>
    <w:rsid w:val="00DD6588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A1B8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D9A24"/>
  <w15:docId w15:val="{630ACEF9-6075-4D8D-9F7E-5B66ED7E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7FA2-01CE-4393-8FE2-3DA3F1C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7</cp:revision>
  <cp:lastPrinted>2022-01-13T08:55:00Z</cp:lastPrinted>
  <dcterms:created xsi:type="dcterms:W3CDTF">2022-12-28T17:47:00Z</dcterms:created>
  <dcterms:modified xsi:type="dcterms:W3CDTF">2023-01-18T08:27:00Z</dcterms:modified>
</cp:coreProperties>
</file>